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B9" w:rsidRDefault="00625CB9" w:rsidP="005A72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723A" w:rsidRPr="00DC723A" w:rsidRDefault="00DC723A" w:rsidP="00DC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ие ки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ии</w:t>
      </w:r>
      <w:r w:rsidRPr="00DC72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ировской области активно участвовали в </w:t>
      </w:r>
      <w:r w:rsidRPr="00934B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билейн</w:t>
      </w:r>
      <w:r w:rsidRPr="00DC72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</w:t>
      </w:r>
      <w:r w:rsidRPr="00934B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орум</w:t>
      </w:r>
      <w:r w:rsidRPr="00DC72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 «Бумеранг» в ВДЦ «Орленок»</w:t>
      </w:r>
    </w:p>
    <w:p w:rsidR="00DC723A" w:rsidRDefault="00DC723A" w:rsidP="00DC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0511E" w:rsidRPr="00DC723A" w:rsidRDefault="00934BF7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российском детском центре 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енок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X юбилейный Форум детского и юношеского экранного медиатворчества 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еранг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которого стали юные кинематографисты Кировской области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удии «Обод», Лев-кино» и Юность»)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1E" w:rsidRPr="00DC723A" w:rsidRDefault="00934BF7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</w:t>
      </w:r>
      <w:r w:rsidR="0070511E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ся при поддержке </w:t>
      </w:r>
      <w:r w:rsidR="0070511E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Российской Федерации;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культуры Российской Федерации; Фонда поддержки детей, находящихся в трудной жизненной ситуации, Департамента образования г.</w:t>
      </w:r>
      <w:r w:rsidR="0070511E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r w:rsidR="0070511E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1E" w:rsidRPr="00DC723A" w:rsidRDefault="00934BF7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форума «Я отвечаю за то, что происходит вокруг» была задана Фондом поддержки детей, находящихся в трудной жизненной ситуации</w:t>
      </w:r>
      <w:r w:rsidR="0070511E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таких ребят были </w:t>
      </w:r>
      <w:r w:rsid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исле 350 </w:t>
      </w:r>
      <w:r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а. П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Форума включала мероприятия, непосредственно связанные с </w:t>
      </w:r>
      <w:r w:rsidR="0070511E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ой Форума и его девизом «Дети – Детям!». </w:t>
      </w:r>
    </w:p>
    <w:p w:rsidR="00EF6E04" w:rsidRPr="00DC723A" w:rsidRDefault="0070511E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spellStart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ки Бумеранга»,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4BF7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kshop</w:t>
      </w:r>
      <w:proofErr w:type="spellEnd"/>
      <w:r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е участие в принятие общественно значимых решений» для выработки сознательной установки и определения социально значимых проектов, съемк</w:t>
      </w:r>
      <w:r w:rsidR="00934BF7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ометражных фильмов о детях, 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х героические</w:t>
      </w:r>
      <w:r w:rsidR="00EF6E04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и и награжденных за свои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</w:t>
      </w:r>
      <w:r w:rsidR="00EF6E04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</w:t>
      </w:r>
      <w:r w:rsidR="00EF6E04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ячее сердце», выпуск электронной газеты «БУМ-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айджеста лучших печатных работ по участию детей в принятии общественно значимых решений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ъемк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6E04"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варианта программы «Пока все дома» под руководством Тимура </w:t>
      </w:r>
      <w:proofErr w:type="spellStart"/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якова</w:t>
      </w:r>
      <w:proofErr w:type="spellEnd"/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</w:t>
      </w:r>
      <w:r w:rsidR="00EF6E04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E04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альманаха «Мне не все равно!»</w:t>
      </w:r>
      <w:r w:rsidR="00EF6E04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6E04"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овостей</w:t>
      </w:r>
      <w:proofErr w:type="spellEnd"/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ытиях в ВДЦ «Орленок» и на форуме «Бумеранг», запуск подросткового круглосуточного вещательного интернет-канала «БУМ-ТВ»,</w:t>
      </w:r>
      <w:r w:rsidR="00EF6E04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E04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EF6E04"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х работ</w:t>
      </w:r>
      <w:r w:rsid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</w:t>
      </w:r>
      <w:r w:rsidR="00EF6E04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E58" w:rsidRPr="00934BF7" w:rsidRDefault="00177E58" w:rsidP="0017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и администрирование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блога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г навстреч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B363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umerang10.blogspot.ru</w:t>
        </w:r>
      </w:hyperlink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за время «Бумеранга» собрал 1062 просмотра читателей из России (1028), США (12), Великобритании (10), Черногории (9), Кении (2), Хорватии (1)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овал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 Кузьмина (кандидат педагогических наук, старший преподаватель ИРО Кировской области).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администраторов </w:t>
      </w:r>
      <w:proofErr w:type="spellStart"/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блога</w:t>
      </w:r>
      <w:proofErr w:type="spellEnd"/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п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и фотодневник Бумеранга для блога и сайта Фор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EB363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orum-bumerang.ru</w:t>
        </w:r>
      </w:hyperlink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7E58" w:rsidRDefault="00177E58" w:rsidP="0017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ие ребята 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съемка игровых фильмов под руководством молодых профессиональных кинорежиссеров Молодежного центра Союза кинематографистов России («Назначь мне свидание», «Каникулы», «Очень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ятская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», «Любовь с первого шторма», «Трубач»). Продюсером всех игровых фильмов выступила Екатерина Михайлова.</w:t>
      </w:r>
    </w:p>
    <w:p w:rsidR="00902BCB" w:rsidRPr="00DC723A" w:rsidRDefault="00EF6E04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в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кадемии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«Создание информационно-образовательного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холдинга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ы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»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и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терских: «Сервисы журналистов», «Легенды «Орленка», «Интерактивный словарик расследования», «Фото, видео, аудиоматериалы расследования», «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и расследования»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требцев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дидат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, координатор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школьного сектора Ассоциации RELARN, автор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гов «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», «КМ-Образование») и Вер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повск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дидат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, координатор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ООО «КМ «Образование»).</w:t>
      </w:r>
    </w:p>
    <w:p w:rsidR="00177E58" w:rsidRPr="00DC723A" w:rsidRDefault="00177E58" w:rsidP="0017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ект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работ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тветственного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инципам которой участники форума жили в «Орленке» и продолжают жить в своих семьях, школах, городах и селах. Руководителем этого направления была Ирина Игоревна Фришман, доктор педагогических наук, профессор, главный научный сотрудник ФГНУ «Институт изучения детства, семьи и воспитания Российской академии образования», директор научно-практического центра СПО-ФДО, эксперт Фонда поддержки детей, находящихся в трудной жизненной ситуации и Людмила Спирина, президент Краснодарской краевой общественной организации молодежных лидеров и предпринимателей «Молодежная палата Кубани».</w:t>
      </w:r>
    </w:p>
    <w:p w:rsidR="000432C0" w:rsidRPr="00DC723A" w:rsidRDefault="000432C0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уме начал работу подростковый круглосуточный вещательный интернет-канал «БУМ-ТВ». Кураторы этого направления – Антон Михалев (креативный продюсер, художественный руководитель интернет-канала БУМ-ТВ, режиссер, актер, ведущий режиссер-постановщик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TheWaltDisneyCompany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ала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Disney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лександр Муратов (технический директор интернет-канала БУМ-ТВ, директор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меранг.ТВ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32C0" w:rsidRPr="00DC723A" w:rsidRDefault="00934BF7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Форума имели возможность знакомиться с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2C0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, классикой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инематограф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0432C0"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л этим проектом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 Лаврентьев (кинорежиссер, заместитель Председателя Союза Кинематографистов РФ, Член Президиума Национальной Академии кинематографических искусств и наук, Народный артист России, Лауреат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емии РСФСР).</w:t>
      </w:r>
    </w:p>
    <w:p w:rsidR="000432C0" w:rsidRPr="00DC723A" w:rsidRDefault="00934BF7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ультурно-развивающей программы были организованы музыкальные проводы солнца</w:t>
      </w:r>
      <w:r w:rsidR="0017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бережной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вучала классическая музыка в исполнении юных и профессиональных музыкантов. Реализована музыкальная программа «Музыка и поэзия жизни» с участием пианиста, победителя международных и российских конкурсов Алексея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улина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ных музыкантов, учащихся театральной школы Олега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ва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программы – Ирина Линдт (актриса театра и кино).</w:t>
      </w:r>
    </w:p>
    <w:p w:rsidR="00934BF7" w:rsidRPr="00934BF7" w:rsidRDefault="00934BF7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беседа «Шедевры живописи»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ев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удожник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атор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В.П.</w:t>
      </w:r>
      <w:r w:rsidR="00177E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ина, Ю.</w:t>
      </w:r>
      <w:r w:rsidR="00177E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а, Л.</w:t>
      </w:r>
      <w:r w:rsidR="00177E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ля и других известных детских писателей, лауреат</w:t>
      </w:r>
      <w:r w:rsidR="000432C0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 Президента за произведения для детей и юношества 2015 года).</w:t>
      </w:r>
    </w:p>
    <w:p w:rsidR="00C82423" w:rsidRDefault="00C82423" w:rsidP="00C82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сь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-шоу с Председателем правления Фонда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детей, находящихся в трудной жизненной ситуации, Мариной Гордеевой и телеведущим Тимуром Кизяковым.</w:t>
      </w:r>
    </w:p>
    <w:p w:rsidR="0094449D" w:rsidRDefault="000432C0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уме б</w:t>
      </w:r>
      <w:r w:rsidR="00934BF7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р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ована программа канала </w:t>
      </w:r>
      <w:proofErr w:type="spellStart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Disney</w:t>
      </w:r>
      <w:proofErr w:type="spellEnd"/>
      <w:r w:rsidR="00934BF7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«Нарисуй платье для Золушки», викторина «Твои любимые герои </w:t>
      </w:r>
      <w:proofErr w:type="spellStart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Disney</w:t>
      </w:r>
      <w:proofErr w:type="spellEnd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каз фильмов «Золушка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частье это…»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</w:t>
      </w:r>
      <w:r w:rsidR="0094449D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94449D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Грамматиков (президент форума, кинорежиссер, Заслуженный деятель искусств России, креативный продюсер «У</w:t>
      </w:r>
      <w:r w:rsidR="00934BF7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т Дисней </w:t>
      </w:r>
      <w:proofErr w:type="spellStart"/>
      <w:r w:rsidR="00934BF7" w:rsidRPr="0093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</w:t>
      </w:r>
      <w:proofErr w:type="spellEnd"/>
      <w:r w:rsidR="0094449D" w:rsidRPr="00DC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Г»).</w:t>
      </w:r>
    </w:p>
    <w:p w:rsidR="00177E58" w:rsidRPr="00DC723A" w:rsidRDefault="00177E58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земляк, </w:t>
      </w:r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ур </w:t>
      </w:r>
      <w:proofErr w:type="spellStart"/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</w:t>
      </w:r>
      <w:proofErr w:type="spellEnd"/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proofErr w:type="spellStart"/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в-кино»</w:t>
      </w:r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C82423" w:rsidRP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 Московской театральной школы О</w:t>
      </w:r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.П. </w:t>
      </w:r>
      <w:proofErr w:type="spellStart"/>
      <w:r w:rsidR="00C82423" w:rsidRP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ва</w:t>
      </w:r>
      <w:proofErr w:type="spellEnd"/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 </w:t>
      </w:r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 О.П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участникам Форума моноспектакль «Борис Рыжий. Исповедь». </w:t>
      </w:r>
    </w:p>
    <w:p w:rsidR="0094449D" w:rsidRPr="00DC723A" w:rsidRDefault="00C82423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Форума с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лись</w:t>
      </w:r>
      <w:r w:rsidR="0094449D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 мастер-классов</w:t>
      </w:r>
      <w:r w:rsidR="0094449D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23A" w:rsidRDefault="0094449D" w:rsidP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жиссерскому мастерству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были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Грамматиков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 Лаврентьев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он Михалев и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Мирошниченко (режиссер документального кино, Заслуженный деятель искусств России)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ому мастерству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Чернышев (кинооператор высшей категории, член Союза кинематографистов России, Заслуженный деятель искусств России, член правления гильдии кинооператоров); Александр Антипенко (оператор-постановщик, фотограф, Заслуженный деятель искусств РСФСР); Вячеслав Сачков (кинооператор); Евгений Корженков (кинооператор).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по журналистике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– Александр Школьник (президент форума, Лиги юных журналистов» и «Мультимедиа Холдинга»)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ы по тележурналистике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е Лариса Кривцова (продюсер, сценарист, телеведущая); Тимур Кизяков (тележурналист, общественный деятель); Дмитрий Хаустов (телеведущий)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 по актерскому мастерству, в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ая Ирина Линдт (российская актриса театра и кино)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стер-класс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имации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Дмитрий Лазарев (режиссер-аниматор, сценарист)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по съемке </w:t>
      </w:r>
      <w:proofErr w:type="spellStart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абот</w:t>
      </w:r>
      <w:proofErr w:type="spellEnd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ке SONY</w:t>
      </w:r>
      <w:r w:rsidR="00DC723A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е Дмитрий Киселев (ведущий тренер компании SONY) и Сергей А</w:t>
      </w:r>
      <w:r w:rsidR="00DC723A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ов (менеджер компании SONY).</w:t>
      </w:r>
      <w:r w:rsidR="0017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по </w:t>
      </w:r>
      <w:proofErr w:type="spellStart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стерству</w:t>
      </w:r>
      <w:proofErr w:type="spellEnd"/>
      <w:r w:rsidR="00DC723A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щий Дмитрий </w:t>
      </w:r>
      <w:proofErr w:type="spellStart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ук</w:t>
      </w:r>
      <w:proofErr w:type="spellEnd"/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й куратор жанра «Кино-фото-видео» г. Москва).</w:t>
      </w:r>
    </w:p>
    <w:p w:rsidR="00177E58" w:rsidRPr="00934BF7" w:rsidRDefault="00177E58" w:rsidP="0017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спонсор форума ЗАО «Сони </w:t>
      </w:r>
      <w:proofErr w:type="spellStart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с</w:t>
      </w:r>
      <w:proofErr w:type="spellEnd"/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оставил для поощрения лучших 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форума </w:t>
      </w:r>
      <w:r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55 фото- и видеокамер, которыми были награждены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ровские команды.</w:t>
      </w:r>
    </w:p>
    <w:p w:rsidR="00177E58" w:rsidRDefault="00DC7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информационно-технологического и физико-математического образования ИРО Кировской области </w:t>
      </w:r>
      <w:r w:rsidR="00C8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уме </w:t>
      </w:r>
      <w:r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</w:t>
      </w:r>
      <w:r w:rsidR="00934BF7" w:rsidRPr="00934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ы курсы повышения квалификации руководителей региональных медиастудий по теме: «Информационные технологии в образовании: применение в учебно-воспитательном процессе цифровых образовательных ресурсов». Руководитель проекта – Маргарита Кузьмина</w:t>
      </w:r>
      <w:r w:rsidR="00934BF7" w:rsidRPr="00DC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2423" w:rsidRPr="00934BF7" w:rsidRDefault="00C82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ый юбилейный Форум завершен, его участники вернулись вдохновленные, полные сил и новых идей, посетившие Сочи-парк, отдохнувшие на берегу теплого и ласкового Черного моря в ВДЦ «Орленок». Каждому из участников Форума очень не хотелось расставитьс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ят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ми и замечательными вожатыми детского лагеря «Звездный» (вожатых Киров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отря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уме было более 20 человек). Нас ждут новые проекты, конкурсы и фестивали, </w:t>
      </w:r>
      <w:r w:rsidR="005867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тимул участвовать, побеждать, чтобы вновь встретиться на «Бумеранге» в ВДЦ «Орленок».</w:t>
      </w:r>
    </w:p>
    <w:sectPr w:rsidR="00C82423" w:rsidRPr="00934BF7" w:rsidSect="00DC723A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FA"/>
    <w:rsid w:val="000432C0"/>
    <w:rsid w:val="00060B00"/>
    <w:rsid w:val="000B5845"/>
    <w:rsid w:val="000F07B3"/>
    <w:rsid w:val="000F4EA4"/>
    <w:rsid w:val="00117EF7"/>
    <w:rsid w:val="00177E58"/>
    <w:rsid w:val="001D77AB"/>
    <w:rsid w:val="00214077"/>
    <w:rsid w:val="002F62A1"/>
    <w:rsid w:val="002F7D40"/>
    <w:rsid w:val="0032200E"/>
    <w:rsid w:val="003474DB"/>
    <w:rsid w:val="003824F8"/>
    <w:rsid w:val="003C3F02"/>
    <w:rsid w:val="0042096F"/>
    <w:rsid w:val="00460619"/>
    <w:rsid w:val="004E5715"/>
    <w:rsid w:val="00526209"/>
    <w:rsid w:val="005867D0"/>
    <w:rsid w:val="005A72D8"/>
    <w:rsid w:val="005B6E9E"/>
    <w:rsid w:val="005E097D"/>
    <w:rsid w:val="00625CB9"/>
    <w:rsid w:val="0070511E"/>
    <w:rsid w:val="007063BE"/>
    <w:rsid w:val="00717419"/>
    <w:rsid w:val="00744210"/>
    <w:rsid w:val="00761B34"/>
    <w:rsid w:val="007F5B2A"/>
    <w:rsid w:val="00890D12"/>
    <w:rsid w:val="00902BCB"/>
    <w:rsid w:val="0092773F"/>
    <w:rsid w:val="00934BF7"/>
    <w:rsid w:val="00940791"/>
    <w:rsid w:val="0094449D"/>
    <w:rsid w:val="009C5ED9"/>
    <w:rsid w:val="00A11174"/>
    <w:rsid w:val="00AA1061"/>
    <w:rsid w:val="00B56E3B"/>
    <w:rsid w:val="00C82423"/>
    <w:rsid w:val="00CC2E06"/>
    <w:rsid w:val="00CC4450"/>
    <w:rsid w:val="00D318CE"/>
    <w:rsid w:val="00DC723A"/>
    <w:rsid w:val="00E02289"/>
    <w:rsid w:val="00E02A2E"/>
    <w:rsid w:val="00E87358"/>
    <w:rsid w:val="00ED7A24"/>
    <w:rsid w:val="00EF6E04"/>
    <w:rsid w:val="00F075FA"/>
    <w:rsid w:val="00F85ACB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233CF-B097-4B58-A904-0399ED7E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B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34BF7"/>
  </w:style>
  <w:style w:type="character" w:styleId="a3">
    <w:name w:val="Hyperlink"/>
    <w:basedOn w:val="a0"/>
    <w:uiPriority w:val="99"/>
    <w:unhideWhenUsed/>
    <w:rsid w:val="00934B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7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7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4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2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09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8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86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1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1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um-bumerang.ru" TargetMode="External"/><Relationship Id="rId5" Type="http://schemas.openxmlformats.org/officeDocument/2006/relationships/hyperlink" Target="http://bumerang10.blogspo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9E09-D9D1-4B76-9ABC-D5FCBF0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узьмина</dc:creator>
  <cp:keywords/>
  <dc:description/>
  <cp:lastModifiedBy>Земцова Яна Сергеевна (КОГОАУ ДПО ИРО Кировской области)</cp:lastModifiedBy>
  <cp:revision>2</cp:revision>
  <cp:lastPrinted>2015-09-15T06:07:00Z</cp:lastPrinted>
  <dcterms:created xsi:type="dcterms:W3CDTF">2015-09-15T06:08:00Z</dcterms:created>
  <dcterms:modified xsi:type="dcterms:W3CDTF">2015-09-15T06:08:00Z</dcterms:modified>
</cp:coreProperties>
</file>